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190" w:rsidRDefault="00F334C9" w:rsidP="00F334C9">
      <w:pPr>
        <w:rPr>
          <w:rFonts w:ascii="Verdana" w:hAnsi="Verdana"/>
          <w:color w:val="000000"/>
          <w:sz w:val="19"/>
          <w:szCs w:val="19"/>
          <w:shd w:val="clear" w:color="auto" w:fill="FFFFFF"/>
        </w:rPr>
      </w:pPr>
      <w:r>
        <w:rPr>
          <w:rFonts w:ascii="Verdana" w:hAnsi="Verdana"/>
          <w:color w:val="000000"/>
          <w:sz w:val="19"/>
          <w:szCs w:val="19"/>
          <w:shd w:val="clear" w:color="auto" w:fill="FFFFFF"/>
        </w:rPr>
        <w:t>Ланцева Вероника Юрьевна. Правовое регулирование торгового мореплавания в Российской империи XIX – начала XX вв.: диссертация ... кандидата Юридических наук: 12.00.01 / Ланцева Вероника Юрьевна;[Место защиты: ФГБОУ ВО Московский государственный университет имени М.В. Ломоносова], 2017</w:t>
      </w:r>
    </w:p>
    <w:p w:rsidR="00F334C9" w:rsidRDefault="00F334C9" w:rsidP="00F334C9">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F334C9" w:rsidRDefault="00F334C9" w:rsidP="00F334C9">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F334C9" w:rsidRDefault="00F334C9" w:rsidP="00F334C9">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Развитие торгового мореплавания как предмет правового регулирования в Российской империи</w:t>
      </w:r>
      <w:r>
        <w:rPr>
          <w:rFonts w:ascii="Verdana" w:hAnsi="Verdana"/>
          <w:b/>
          <w:bCs/>
          <w:color w:val="000000"/>
          <w:sz w:val="19"/>
          <w:szCs w:val="19"/>
        </w:rPr>
        <w:t> .14</w:t>
      </w:r>
    </w:p>
    <w:p w:rsidR="00F334C9" w:rsidRDefault="00F334C9" w:rsidP="00F334C9">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Приоритетные направления национального правового регулирования торгового мореплавания 14</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2. Международное правовое регулирование торгового мореплавания Российской империи 48</w:t>
      </w:r>
    </w:p>
    <w:p w:rsidR="00F334C9" w:rsidRDefault="00F334C9" w:rsidP="00F334C9">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Статус морского торгового судна и его экипажа по законодательству Российской империи</w:t>
      </w:r>
      <w:r>
        <w:rPr>
          <w:rFonts w:ascii="Verdana" w:hAnsi="Verdana"/>
          <w:b/>
          <w:bCs/>
          <w:color w:val="000000"/>
          <w:sz w:val="19"/>
          <w:szCs w:val="19"/>
        </w:rPr>
        <w:t> 58</w:t>
      </w:r>
    </w:p>
    <w:p w:rsidR="00F334C9" w:rsidRDefault="00F334C9" w:rsidP="00F334C9">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Статус морского торгового судна по законодательству Российской империи 58</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2. Правовое положение экипажа морского торгового судна .82</w:t>
      </w:r>
    </w:p>
    <w:p w:rsidR="00F334C9" w:rsidRDefault="00F334C9" w:rsidP="00F334C9">
      <w:pPr>
        <w:shd w:val="clear" w:color="auto" w:fill="FFFFFF"/>
        <w:rPr>
          <w:rFonts w:ascii="Verdana" w:hAnsi="Verdana"/>
          <w:b/>
          <w:bCs/>
          <w:color w:val="000000"/>
          <w:sz w:val="19"/>
          <w:szCs w:val="19"/>
        </w:rPr>
      </w:pPr>
      <w:r>
        <w:rPr>
          <w:rFonts w:ascii="Verdana" w:hAnsi="Verdana"/>
          <w:b/>
          <w:bCs/>
          <w:color w:val="000000"/>
          <w:sz w:val="19"/>
          <w:szCs w:val="19"/>
        </w:rPr>
        <w:t>Глава 3. </w:t>
      </w:r>
      <w:r>
        <w:rPr>
          <w:rStyle w:val="af2"/>
          <w:rFonts w:ascii="Verdana" w:hAnsi="Verdana"/>
          <w:color w:val="000000"/>
          <w:sz w:val="19"/>
          <w:szCs w:val="19"/>
        </w:rPr>
        <w:t>Договор морской перевозки груза в праве Российской империи</w:t>
      </w:r>
      <w:r>
        <w:rPr>
          <w:rFonts w:ascii="Verdana" w:hAnsi="Verdana"/>
          <w:b/>
          <w:bCs/>
          <w:color w:val="000000"/>
          <w:sz w:val="19"/>
          <w:szCs w:val="19"/>
        </w:rPr>
        <w:t> .114</w:t>
      </w:r>
    </w:p>
    <w:p w:rsidR="00F334C9" w:rsidRDefault="00F334C9" w:rsidP="00F334C9">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Понятие и юридическая природа договора морской перевозки груза 114</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2. Заключение договора морской перевозки груза 118</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3. Исполнение договора морской перевозки груза .134</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158</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использованных источников и литературы</w:t>
      </w:r>
    </w:p>
    <w:p w:rsidR="00F334C9" w:rsidRDefault="00F334C9" w:rsidP="00FF249F">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654611" w:history="1">
        <w:r>
          <w:rPr>
            <w:rStyle w:val="a8"/>
            <w:rFonts w:ascii="Verdana" w:hAnsi="Verdana"/>
            <w:color w:val="0C72B6"/>
            <w:sz w:val="19"/>
            <w:szCs w:val="19"/>
          </w:rPr>
          <w:t>Международное правовое регулирование торгового мореплавания Российской империи</w:t>
        </w:r>
      </w:hyperlink>
    </w:p>
    <w:p w:rsidR="00F334C9" w:rsidRDefault="00F334C9" w:rsidP="00FF249F">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654612" w:history="1">
        <w:r>
          <w:rPr>
            <w:rStyle w:val="a8"/>
            <w:rFonts w:ascii="Verdana" w:hAnsi="Verdana"/>
            <w:color w:val="0C72B6"/>
            <w:sz w:val="19"/>
            <w:szCs w:val="19"/>
          </w:rPr>
          <w:t>Статус морского торгового судна по законодательству Российской империи</w:t>
        </w:r>
      </w:hyperlink>
    </w:p>
    <w:p w:rsidR="00F334C9" w:rsidRDefault="00F334C9" w:rsidP="00FF249F">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654613" w:history="1">
        <w:r>
          <w:rPr>
            <w:rStyle w:val="a8"/>
            <w:rFonts w:ascii="Verdana" w:hAnsi="Verdana"/>
            <w:color w:val="0C72B6"/>
            <w:sz w:val="19"/>
            <w:szCs w:val="19"/>
          </w:rPr>
          <w:t>Правовое положение экипажа морского торгового судна</w:t>
        </w:r>
      </w:hyperlink>
    </w:p>
    <w:p w:rsidR="00F334C9" w:rsidRDefault="00F334C9" w:rsidP="00FF249F">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654614" w:history="1">
        <w:r>
          <w:rPr>
            <w:rStyle w:val="a8"/>
            <w:rFonts w:ascii="Verdana" w:hAnsi="Verdana"/>
            <w:color w:val="0C72B6"/>
            <w:sz w:val="19"/>
            <w:szCs w:val="19"/>
          </w:rPr>
          <w:t>Заключение договора морской перевозки груза</w:t>
        </w:r>
      </w:hyperlink>
    </w:p>
    <w:p w:rsidR="00F334C9" w:rsidRDefault="00F334C9" w:rsidP="00F334C9">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F334C9" w:rsidRDefault="00F334C9" w:rsidP="00F334C9">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lastRenderedPageBreak/>
        <w:t>Актуальность темы научного исследования</w:t>
      </w:r>
      <w:r>
        <w:rPr>
          <w:rFonts w:ascii="Verdana" w:hAnsi="Verdana"/>
          <w:color w:val="000000"/>
          <w:sz w:val="19"/>
          <w:szCs w:val="19"/>
        </w:rPr>
        <w:t> обусловлена тем, что</w:t>
      </w:r>
      <w:r>
        <w:rPr>
          <w:rFonts w:ascii="Verdana" w:hAnsi="Verdana"/>
          <w:color w:val="000000"/>
          <w:sz w:val="19"/>
          <w:szCs w:val="19"/>
        </w:rPr>
        <w:br/>
        <w:t>реализация внешней торговли и международных экономических связей</w:t>
      </w:r>
      <w:r>
        <w:rPr>
          <w:rFonts w:ascii="Verdana" w:hAnsi="Verdana"/>
          <w:color w:val="000000"/>
          <w:sz w:val="19"/>
          <w:szCs w:val="19"/>
        </w:rPr>
        <w:br/>
        <w:t>Российской Федерации в прошлом и в настоящее время осуществляется во</w:t>
      </w:r>
      <w:r>
        <w:rPr>
          <w:rFonts w:ascii="Verdana" w:hAnsi="Verdana"/>
          <w:color w:val="000000"/>
          <w:sz w:val="19"/>
          <w:szCs w:val="19"/>
        </w:rPr>
        <w:br/>
        <w:t>многом с помощью морского транспорта. Объем морских перевозок грузов</w:t>
      </w:r>
      <w:r>
        <w:rPr>
          <w:rFonts w:ascii="Verdana" w:hAnsi="Verdana"/>
          <w:color w:val="000000"/>
          <w:sz w:val="19"/>
          <w:szCs w:val="19"/>
        </w:rPr>
        <w:br/>
        <w:t>составляет более половины объема внешнеторгового грузооборота страны и</w:t>
      </w:r>
      <w:r>
        <w:rPr>
          <w:rFonts w:ascii="Verdana" w:hAnsi="Verdana"/>
          <w:color w:val="000000"/>
          <w:sz w:val="19"/>
          <w:szCs w:val="19"/>
        </w:rPr>
        <w:br/>
        <w:t>продолжает расти. Динамика развития торгового мореплавания, интересы</w:t>
      </w:r>
      <w:r>
        <w:rPr>
          <w:rFonts w:ascii="Verdana" w:hAnsi="Verdana"/>
          <w:color w:val="000000"/>
          <w:sz w:val="19"/>
          <w:szCs w:val="19"/>
        </w:rPr>
        <w:br/>
        <w:t>совершенствования его организации, увеличения его эффективности</w:t>
      </w:r>
      <w:r>
        <w:rPr>
          <w:rFonts w:ascii="Verdana" w:hAnsi="Verdana"/>
          <w:color w:val="000000"/>
          <w:sz w:val="19"/>
          <w:szCs w:val="19"/>
        </w:rPr>
        <w:br/>
        <w:t>обуславливают необходимость специального исследования его правового</w:t>
      </w:r>
      <w:r>
        <w:rPr>
          <w:rFonts w:ascii="Verdana" w:hAnsi="Verdana"/>
          <w:color w:val="000000"/>
          <w:sz w:val="19"/>
          <w:szCs w:val="19"/>
        </w:rPr>
        <w:br/>
        <w:t>регулирования. При этом данная отрасль права отличается</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консервативностью как никакая другая. Например, Морской ордонанс (Ordonnance de la marine) Французского королевства, изданный в 1681 г., действовал полтора столетия, пережил смену эпох, коренные перемены в общественном и государственном строе</w:t>
      </w:r>
      <w:r>
        <w:rPr>
          <w:rFonts w:ascii="Verdana" w:hAnsi="Verdana"/>
          <w:color w:val="000000"/>
          <w:sz w:val="19"/>
          <w:szCs w:val="19"/>
          <w:vertAlign w:val="superscript"/>
        </w:rPr>
        <w:t>1</w:t>
      </w:r>
      <w:r>
        <w:rPr>
          <w:rFonts w:ascii="Verdana" w:hAnsi="Verdana"/>
          <w:color w:val="000000"/>
          <w:sz w:val="19"/>
          <w:szCs w:val="19"/>
        </w:rPr>
        <w:t>.</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Современная система морского торгового права складывалась столетиями, она формировалась во многом путем накопления исторического опыта правового регулирования морской торговли. Историко-правовое исследование правового регулирования торгового мореплавания в Российской империи позволяет понять, каким образом складывался механизм этого регулирования в российских условиях, уяснить его закономерности, действующие и в настоящее время.</w:t>
      </w:r>
    </w:p>
    <w:p w:rsidR="00F334C9" w:rsidRDefault="00F334C9" w:rsidP="00F334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 исследования</w:t>
      </w:r>
      <w:r>
        <w:rPr>
          <w:rFonts w:ascii="Verdana" w:hAnsi="Verdana"/>
          <w:color w:val="000000"/>
          <w:sz w:val="19"/>
          <w:szCs w:val="19"/>
        </w:rPr>
        <w:t> выступает правовое регулирование торгового мореплавания в Российской империи. При этом под торговым мореплаванием следует понимать перемещение товаров и лиц в пространстве посредством морского судна. Если же мореплавание сопряжено с</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См.: Ордонанс 1681 года «О морской торговле» // Коммерческий кодекс Франции / Предисловие, перевод с французского, дополнения, словарь-справочник и комментарии В.Н. Захватаева. М., 2008. С. 1133–1168.</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добыванием и переработкой морепродуктов, то в этом случае правильнее говорить о промышленном мореплавании.</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При рассмотрении торгового мореплавания часто употребляют термин «морское торговое право», обозначающий комплекс правовых норм, регулирующих морскую торговлю.</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Русский правовед А.Ф. Федоров писал по этому поводу: «Морское</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торговое право, как это видно из этимологического значения самого</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названия, содержит в себе постановления, регулирующие морскую торговлю</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с юридической стороны. Морское торговое право входит в состав морского</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а вообще, которое касается морского плавания не только торговых, но и</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всяких иных судов. Можно различать морское торговое право частное,</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публичное и международное... Но подобно тому, как под торговым правом</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вообще принято понимать только частное торговое право, точно также и под</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морским торговым правом разумеется только частное морское торговое право»</w:t>
      </w:r>
      <w:r>
        <w:rPr>
          <w:rFonts w:ascii="Verdana" w:hAnsi="Verdana"/>
          <w:color w:val="000000"/>
          <w:sz w:val="19"/>
          <w:szCs w:val="19"/>
          <w:vertAlign w:val="superscript"/>
        </w:rPr>
        <w:t>2</w:t>
      </w:r>
      <w:r>
        <w:rPr>
          <w:rFonts w:ascii="Verdana" w:hAnsi="Verdana"/>
          <w:color w:val="000000"/>
          <w:sz w:val="19"/>
          <w:szCs w:val="19"/>
        </w:rPr>
        <w:t>.</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Действовавший в Российской империи Свод Учреждений и Уставов торговых 1833 г. определял круг вопросов, относящихся к торговому мореплаванию в разделе II «О договорах и обязательствах по торговому мореплаванию» книги третьей «О договорах и обязательствах особенных по торговому судостроению и мореплаванию» и включал положения о праве мореплавания, корабельных документах, экипаже на российских торговых судах, найме корабельщика или судовщика, найме корабельных служителей и водоходцев, найме кораблей и судов под груз. Данное обстоятельство было учтено при определении структуры настоящего диссертационного исследования.</w:t>
      </w:r>
    </w:p>
    <w:p w:rsidR="00F334C9" w:rsidRDefault="00F334C9" w:rsidP="00F334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ом исследования</w:t>
      </w:r>
      <w:r>
        <w:rPr>
          <w:rFonts w:ascii="Verdana" w:hAnsi="Verdana"/>
          <w:color w:val="000000"/>
          <w:sz w:val="19"/>
          <w:szCs w:val="19"/>
        </w:rPr>
        <w:t> являются правовые нормы, содержащиеся в отраслевых источниках и имеющие объектом своего регулирования торговое мореплавание, а именно российское законодательство, морские обычаи,</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Федоров А.Ф. Морское право. Одесса, 1915. С. 1.</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обычаи морских торговых портов и судебная практика, а также доктрины ученых, изложенные в научной литературе по теме исследования.</w:t>
      </w:r>
    </w:p>
    <w:p w:rsidR="00F334C9" w:rsidRDefault="00F334C9" w:rsidP="00F334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Хронологические рамки исследования охватывают период с 1833 г. по 1917 г.</w:t>
      </w:r>
      <w:r>
        <w:rPr>
          <w:rFonts w:ascii="Verdana" w:hAnsi="Verdana"/>
          <w:color w:val="000000"/>
          <w:sz w:val="19"/>
          <w:szCs w:val="19"/>
        </w:rPr>
        <w:t> Выбор начального момента обуславливается выделением норм, регулирующих торговое мореплавание, в особую систему в рамках российского законодательства. Это произошло впервые при составлении Свода законов Российской империи, когда в Своде Учреждений и Уставов торговых 1833 г. Был выделен раздел о торговом мореплавании</w:t>
      </w:r>
      <w:r>
        <w:rPr>
          <w:rFonts w:ascii="Verdana" w:hAnsi="Verdana"/>
          <w:color w:val="000000"/>
          <w:sz w:val="19"/>
          <w:szCs w:val="19"/>
          <w:vertAlign w:val="superscript"/>
        </w:rPr>
        <w:t>3</w:t>
      </w:r>
      <w:r>
        <w:rPr>
          <w:rFonts w:ascii="Verdana" w:hAnsi="Verdana"/>
          <w:color w:val="000000"/>
          <w:sz w:val="19"/>
          <w:szCs w:val="19"/>
        </w:rPr>
        <w:t>. Ранее действовавший Устав купеческого водоходства 1781 г.</w:t>
      </w:r>
      <w:r>
        <w:rPr>
          <w:rFonts w:ascii="Verdana" w:hAnsi="Verdana"/>
          <w:color w:val="000000"/>
          <w:sz w:val="19"/>
          <w:szCs w:val="19"/>
          <w:vertAlign w:val="superscript"/>
        </w:rPr>
        <w:t>4</w:t>
      </w:r>
      <w:r>
        <w:rPr>
          <w:rFonts w:ascii="Verdana" w:hAnsi="Verdana"/>
          <w:color w:val="000000"/>
          <w:sz w:val="19"/>
          <w:szCs w:val="19"/>
        </w:rPr>
        <w:t>, безусловно, имеет важное значение для изучения истории правового регулирования торгового мореплавания, однако, в его тексте отсутствует четкое разграничение торгового мореплавания и иных видов водоходства, в отличие от Устава торгового. Конечный момент исследования определяется прекращением действия законодательства Российской империи, в том числе, правовых норм о торговом мореплавании в конце 1917 г.</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диссертационном исследовании затронуты нормативные акты, выходящие за рамки указанного периода, анализ которых позволил проследить предпосылки формирования нормативного материала и более полно решить поставленные задачи.</w:t>
      </w:r>
    </w:p>
    <w:p w:rsidR="00F334C9" w:rsidRDefault="00F334C9" w:rsidP="00F334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 исследования</w:t>
      </w:r>
      <w:r>
        <w:rPr>
          <w:rFonts w:ascii="Verdana" w:hAnsi="Verdana"/>
          <w:color w:val="000000"/>
          <w:sz w:val="19"/>
          <w:szCs w:val="19"/>
        </w:rPr>
        <w:t> состоит в выявлении особенностей правового регулирования торгового мореплавания в Российской империи. В связи с этим перед настоящим исследованием ставятся следующие </w:t>
      </w:r>
      <w:r>
        <w:rPr>
          <w:rStyle w:val="af2"/>
          <w:rFonts w:ascii="Verdana" w:hAnsi="Verdana"/>
          <w:color w:val="000000"/>
          <w:sz w:val="19"/>
          <w:szCs w:val="19"/>
        </w:rPr>
        <w:t>задачи</w:t>
      </w:r>
      <w:r>
        <w:rPr>
          <w:rFonts w:ascii="Verdana" w:hAnsi="Verdana"/>
          <w:color w:val="000000"/>
          <w:sz w:val="19"/>
          <w:szCs w:val="19"/>
        </w:rPr>
        <w:t>:</w:t>
      </w:r>
    </w:p>
    <w:p w:rsidR="00F334C9" w:rsidRDefault="00F334C9" w:rsidP="00F334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w:t>
      </w:r>
      <w:r>
        <w:rPr>
          <w:rFonts w:ascii="Verdana" w:hAnsi="Verdana"/>
          <w:color w:val="000000"/>
          <w:sz w:val="19"/>
          <w:szCs w:val="19"/>
        </w:rPr>
        <w:t> проанализировать основные правовые нормы, регулировавшие</w:t>
      </w:r>
      <w:r>
        <w:rPr>
          <w:rFonts w:ascii="Verdana" w:hAnsi="Verdana"/>
          <w:color w:val="000000"/>
          <w:sz w:val="19"/>
          <w:szCs w:val="19"/>
        </w:rPr>
        <w:br/>
        <w:t>торговое мореплавание;</w:t>
      </w:r>
    </w:p>
    <w:p w:rsidR="00F334C9" w:rsidRDefault="00F334C9" w:rsidP="00F334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w:t>
      </w:r>
      <w:r>
        <w:rPr>
          <w:rFonts w:ascii="Verdana" w:hAnsi="Verdana"/>
          <w:color w:val="000000"/>
          <w:sz w:val="19"/>
          <w:szCs w:val="19"/>
        </w:rPr>
        <w:t> выявить основные закономерности и тенденции процесса развития</w:t>
      </w:r>
      <w:r>
        <w:rPr>
          <w:rFonts w:ascii="Verdana" w:hAnsi="Verdana"/>
          <w:color w:val="000000"/>
          <w:sz w:val="19"/>
          <w:szCs w:val="19"/>
        </w:rPr>
        <w:br/>
        <w:t>правового регулирования торгового мореплавания;</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w:t>
      </w:r>
      <w:r>
        <w:rPr>
          <w:rFonts w:ascii="Verdana" w:hAnsi="Verdana"/>
          <w:color w:val="000000"/>
          <w:sz w:val="19"/>
          <w:szCs w:val="19"/>
        </w:rPr>
        <w:t> Свод Учреждений и Уставов торговых 1833 г. // Свод законов Российской империи.</w:t>
      </w:r>
      <w:r>
        <w:rPr>
          <w:rFonts w:ascii="Verdana" w:hAnsi="Verdana"/>
          <w:color w:val="000000"/>
          <w:sz w:val="19"/>
          <w:szCs w:val="19"/>
        </w:rPr>
        <w:br/>
        <w:t>СПб.: Тип. II Отделения Собственной Его Императорского Величества Канцелярии, 1833.</w:t>
      </w:r>
      <w:r>
        <w:rPr>
          <w:rFonts w:ascii="Verdana" w:hAnsi="Verdana"/>
          <w:color w:val="000000"/>
          <w:sz w:val="19"/>
          <w:szCs w:val="19"/>
        </w:rPr>
        <w:br/>
        <w:t>Т. XI. Ч. </w:t>
      </w:r>
      <w:r>
        <w:rPr>
          <w:rStyle w:val="af2"/>
          <w:rFonts w:ascii="Verdana" w:hAnsi="Verdana"/>
          <w:color w:val="000000"/>
          <w:sz w:val="19"/>
          <w:szCs w:val="19"/>
        </w:rPr>
        <w:t>П</w:t>
      </w:r>
      <w:r>
        <w:rPr>
          <w:rFonts w:ascii="Verdana" w:hAnsi="Verdana"/>
          <w:color w:val="000000"/>
          <w:sz w:val="19"/>
          <w:szCs w:val="19"/>
        </w:rPr>
        <w:t>. С. 219-825.</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4</w:t>
      </w:r>
      <w:r>
        <w:rPr>
          <w:rFonts w:ascii="Verdana" w:hAnsi="Verdana"/>
          <w:color w:val="000000"/>
          <w:sz w:val="19"/>
          <w:szCs w:val="19"/>
        </w:rPr>
        <w:t> Устав купеческаго водоходства от 25 июня 1781 г. // Полное собрание законов</w:t>
      </w:r>
      <w:r>
        <w:rPr>
          <w:rFonts w:ascii="Verdana" w:hAnsi="Verdana"/>
          <w:color w:val="000000"/>
          <w:sz w:val="19"/>
          <w:szCs w:val="19"/>
        </w:rPr>
        <w:br/>
        <w:t>Российской империи. Собрание первое. Том XXI. № 15176. С. 157-186; Том XXI. № 15285.</w:t>
      </w:r>
      <w:r>
        <w:rPr>
          <w:rFonts w:ascii="Verdana" w:hAnsi="Verdana"/>
          <w:color w:val="000000"/>
          <w:sz w:val="19"/>
          <w:szCs w:val="19"/>
        </w:rPr>
        <w:br/>
        <w:t>С. 312-336.</w:t>
      </w:r>
    </w:p>
    <w:p w:rsidR="00F334C9" w:rsidRDefault="00F334C9" w:rsidP="00F334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w:t>
      </w:r>
      <w:r>
        <w:rPr>
          <w:rFonts w:ascii="Verdana" w:hAnsi="Verdana"/>
          <w:color w:val="000000"/>
          <w:sz w:val="19"/>
          <w:szCs w:val="19"/>
        </w:rPr>
        <w:t> изучить процесс подготовки законопроектов в сфере торгового</w:t>
      </w:r>
      <w:r>
        <w:rPr>
          <w:rFonts w:ascii="Verdana" w:hAnsi="Verdana"/>
          <w:color w:val="000000"/>
          <w:sz w:val="19"/>
          <w:szCs w:val="19"/>
        </w:rPr>
        <w:br/>
        <w:t>мореплавания;</w:t>
      </w:r>
    </w:p>
    <w:p w:rsidR="00F334C9" w:rsidRDefault="00F334C9" w:rsidP="00F334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w:t>
      </w:r>
      <w:r>
        <w:rPr>
          <w:rFonts w:ascii="Verdana" w:hAnsi="Verdana"/>
          <w:color w:val="000000"/>
          <w:sz w:val="19"/>
          <w:szCs w:val="19"/>
        </w:rPr>
        <w:t> исследовать правовую природу, порядок заключения, исполнения и</w:t>
      </w:r>
      <w:r>
        <w:rPr>
          <w:rFonts w:ascii="Verdana" w:hAnsi="Verdana"/>
          <w:color w:val="000000"/>
          <w:sz w:val="19"/>
          <w:szCs w:val="19"/>
        </w:rPr>
        <w:br/>
        <w:t>расторжения договора морской перевозки груза;</w:t>
      </w:r>
    </w:p>
    <w:p w:rsidR="00F334C9" w:rsidRDefault="00F334C9" w:rsidP="00F334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w:t>
      </w:r>
      <w:r>
        <w:rPr>
          <w:rFonts w:ascii="Verdana" w:hAnsi="Verdana"/>
          <w:color w:val="000000"/>
          <w:sz w:val="19"/>
          <w:szCs w:val="19"/>
        </w:rPr>
        <w:t> проследить динамику и изучить степень реализации отдельных</w:t>
      </w:r>
      <w:r>
        <w:rPr>
          <w:rFonts w:ascii="Verdana" w:hAnsi="Verdana"/>
          <w:color w:val="000000"/>
          <w:sz w:val="19"/>
          <w:szCs w:val="19"/>
        </w:rPr>
        <w:br/>
        <w:t>направлений правового регулирования торгового мореплавания;</w:t>
      </w:r>
    </w:p>
    <w:p w:rsidR="00F334C9" w:rsidRDefault="00F334C9" w:rsidP="00F334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w:t>
      </w:r>
      <w:r>
        <w:rPr>
          <w:rFonts w:ascii="Verdana" w:hAnsi="Verdana"/>
          <w:color w:val="000000"/>
          <w:sz w:val="19"/>
          <w:szCs w:val="19"/>
        </w:rPr>
        <w:t> выявить особенности правового регулирования торгового</w:t>
      </w:r>
      <w:r>
        <w:rPr>
          <w:rFonts w:ascii="Verdana" w:hAnsi="Verdana"/>
          <w:color w:val="000000"/>
          <w:sz w:val="19"/>
          <w:szCs w:val="19"/>
        </w:rPr>
        <w:br/>
        <w:t>мореплавания в целом, а также отдельных его институтов.</w:t>
      </w:r>
    </w:p>
    <w:p w:rsidR="00F334C9" w:rsidRDefault="00F334C9" w:rsidP="00F334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Эмпирическую базу</w:t>
      </w:r>
      <w:r>
        <w:rPr>
          <w:rFonts w:ascii="Verdana" w:hAnsi="Verdana"/>
          <w:color w:val="000000"/>
          <w:sz w:val="19"/>
          <w:szCs w:val="19"/>
        </w:rPr>
        <w:t> исследования составляет широкий круг как нормативных, так и литературных источников, а также архивные материалы и судебная практика.</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1) При написании диссертации были использованы материалы</w:t>
      </w:r>
      <w:r>
        <w:rPr>
          <w:rFonts w:ascii="Verdana" w:hAnsi="Verdana"/>
          <w:color w:val="000000"/>
          <w:sz w:val="19"/>
          <w:szCs w:val="19"/>
        </w:rPr>
        <w:br/>
        <w:t>Государственного архива Ростовской области, изучены следующие фонды:</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Фонд 167 — Ростовский-на-Дону комитет торговли и мануфактур Министерства финансов;</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Фонд 289 — Ростовские-на-Дону соединенные училища дальнего плавания и судовых механиков торгового флота с приготовительной при них школой имени графа Коцебу;</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Фонд 292 — Таганрогская 3-классная мореходная школа Министерства торговли и промышленности;</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Фонд 579 — Канцелярия Таганрогского градоначальника.</w:t>
      </w:r>
    </w:p>
    <w:p w:rsidR="00F334C9" w:rsidRDefault="00F334C9" w:rsidP="00FF249F">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Публицистические материалы рассматриваемого периода, в особенности опубликованные в издании «Русское судоходство», помогли установить явления юридического быта, воспроизвести конкретную историческую обстановку осуществления торгового мореплавания, а, следовательно, оценить последствия применения в этой сфере целого ряда правовых норм.</w:t>
      </w:r>
    </w:p>
    <w:p w:rsidR="00F334C9" w:rsidRDefault="00F334C9" w:rsidP="00FF249F">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Ценным источником информации послужили опубликованные законопроекты «с объяснениями», сопровождаемые обширными</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комментариями составителей, подробно отражающие процесс их</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составления.</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4) В работе также активно использовались опубликованные материалы</w:t>
      </w:r>
      <w:r>
        <w:rPr>
          <w:rFonts w:ascii="Verdana" w:hAnsi="Verdana"/>
          <w:color w:val="000000"/>
          <w:sz w:val="19"/>
          <w:szCs w:val="19"/>
        </w:rPr>
        <w:br/>
        <w:t>судебной практики Правительствующего Сената и коммерческих судов по</w:t>
      </w:r>
      <w:r>
        <w:rPr>
          <w:rFonts w:ascii="Verdana" w:hAnsi="Verdana"/>
          <w:color w:val="000000"/>
          <w:sz w:val="19"/>
          <w:szCs w:val="19"/>
        </w:rPr>
        <w:br/>
        <w:t>торговым делам (составители Н. Бер, В. Вильсон, А. Добровольский, Д.</w:t>
      </w:r>
      <w:r>
        <w:rPr>
          <w:rFonts w:ascii="Verdana" w:hAnsi="Verdana"/>
          <w:color w:val="000000"/>
          <w:sz w:val="19"/>
          <w:szCs w:val="19"/>
        </w:rPr>
        <w:br/>
        <w:t>Носенко).</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5) Ценный материал для анализа международного правового</w:t>
      </w:r>
      <w:r>
        <w:rPr>
          <w:rFonts w:ascii="Verdana" w:hAnsi="Verdana"/>
          <w:color w:val="000000"/>
          <w:sz w:val="19"/>
          <w:szCs w:val="19"/>
        </w:rPr>
        <w:br/>
        <w:t>регулирования торгового мореплавания Российской империи представило</w:t>
      </w:r>
      <w:r>
        <w:rPr>
          <w:rFonts w:ascii="Verdana" w:hAnsi="Verdana"/>
          <w:color w:val="000000"/>
          <w:sz w:val="19"/>
          <w:szCs w:val="19"/>
        </w:rPr>
        <w:br/>
        <w:t>«Собрание трактатов и конвенций, заключенных Россией с иностранными</w:t>
      </w:r>
      <w:r>
        <w:rPr>
          <w:rFonts w:ascii="Verdana" w:hAnsi="Verdana"/>
          <w:color w:val="000000"/>
          <w:sz w:val="19"/>
          <w:szCs w:val="19"/>
        </w:rPr>
        <w:br/>
        <w:t>державами» Ф.Ф Мартенса</w:t>
      </w:r>
      <w:r>
        <w:rPr>
          <w:rFonts w:ascii="Verdana" w:hAnsi="Verdana"/>
          <w:color w:val="000000"/>
          <w:sz w:val="19"/>
          <w:szCs w:val="19"/>
          <w:vertAlign w:val="superscript"/>
        </w:rPr>
        <w:t>5</w:t>
      </w:r>
      <w:r>
        <w:rPr>
          <w:rFonts w:ascii="Verdana" w:hAnsi="Verdana"/>
          <w:color w:val="000000"/>
          <w:sz w:val="19"/>
          <w:szCs w:val="19"/>
        </w:rPr>
        <w:t>, в котором большинству международных</w:t>
      </w:r>
      <w:r>
        <w:rPr>
          <w:rFonts w:ascii="Verdana" w:hAnsi="Verdana"/>
          <w:color w:val="000000"/>
          <w:sz w:val="19"/>
          <w:szCs w:val="19"/>
        </w:rPr>
        <w:br/>
        <w:t>договоров предшествует введение, составленное на основании архивных</w:t>
      </w:r>
      <w:r>
        <w:rPr>
          <w:rFonts w:ascii="Verdana" w:hAnsi="Verdana"/>
          <w:color w:val="000000"/>
          <w:sz w:val="19"/>
          <w:szCs w:val="19"/>
        </w:rPr>
        <w:br/>
        <w:t>материалов, содержащих дипломатическую переписку, а тексты договоров</w:t>
      </w:r>
      <w:r>
        <w:rPr>
          <w:rFonts w:ascii="Verdana" w:hAnsi="Verdana"/>
          <w:color w:val="000000"/>
          <w:sz w:val="19"/>
          <w:szCs w:val="19"/>
        </w:rPr>
        <w:br/>
        <w:t>снабжены комментариями.</w:t>
      </w:r>
    </w:p>
    <w:p w:rsidR="00F334C9" w:rsidRDefault="00F334C9" w:rsidP="00F334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научной разработанности темы.</w:t>
      </w:r>
      <w:r>
        <w:rPr>
          <w:rFonts w:ascii="Verdana" w:hAnsi="Verdana"/>
          <w:color w:val="000000"/>
          <w:sz w:val="19"/>
          <w:szCs w:val="19"/>
        </w:rPr>
        <w:t> Исследованию правового</w:t>
      </w:r>
      <w:r>
        <w:rPr>
          <w:rFonts w:ascii="Verdana" w:hAnsi="Verdana"/>
          <w:color w:val="000000"/>
          <w:sz w:val="19"/>
          <w:szCs w:val="19"/>
        </w:rPr>
        <w:br/>
        <w:t>регулирования торгового мореплавания уделялось внимание в трудах</w:t>
      </w:r>
      <w:r>
        <w:rPr>
          <w:rFonts w:ascii="Verdana" w:hAnsi="Verdana"/>
          <w:color w:val="000000"/>
          <w:sz w:val="19"/>
          <w:szCs w:val="19"/>
        </w:rPr>
        <w:br/>
        <w:t>отечественных дореволюционных ученых: Л.К. Вардзелова, Е.В.</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Васьковского, П. Верховского, В. Витчевского, Л.М. Гольдмерштейна, С. Зарудного, В.А. Краснокутского, И.М. Кулишера, А.И. Лыкошина, Я.Д. Маковского, Д. Мейера, Н.О. Нерсесова, Е.А. Нефедьева, А.Н. Страннолюбского, Г. Селецкого, В.Г. Струкгова, А.Ф. Федорова, П.П. Цитовича, В.П. Чернышева, П.И. Числова, Г.Ф. Шершеневича и др.</w:t>
      </w:r>
      <w:r>
        <w:rPr>
          <w:rFonts w:ascii="Verdana" w:hAnsi="Verdana"/>
          <w:color w:val="000000"/>
          <w:sz w:val="19"/>
          <w:szCs w:val="19"/>
          <w:vertAlign w:val="superscript"/>
        </w:rPr>
        <w:t>6</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5</w:t>
      </w:r>
      <w:r>
        <w:rPr>
          <w:rFonts w:ascii="Verdana" w:hAnsi="Verdana"/>
          <w:color w:val="000000"/>
          <w:sz w:val="19"/>
          <w:szCs w:val="19"/>
        </w:rPr>
        <w:t> Мартенс Ф.Ф. Собрание трактатов и конвенций, заключенных Россией с иностранными</w:t>
      </w:r>
      <w:r>
        <w:rPr>
          <w:rFonts w:ascii="Verdana" w:hAnsi="Verdana"/>
          <w:color w:val="000000"/>
          <w:sz w:val="19"/>
          <w:szCs w:val="19"/>
        </w:rPr>
        <w:br/>
      </w:r>
      <w:r>
        <w:rPr>
          <w:rFonts w:ascii="Verdana" w:hAnsi="Verdana"/>
          <w:color w:val="000000"/>
          <w:sz w:val="19"/>
          <w:szCs w:val="19"/>
        </w:rPr>
        <w:lastRenderedPageBreak/>
        <w:t>державами. Т. XII. СПб. : Типография Министерства путей сообщения, 1898.; Мартенс</w:t>
      </w:r>
      <w:r>
        <w:rPr>
          <w:rFonts w:ascii="Verdana" w:hAnsi="Verdana"/>
          <w:color w:val="000000"/>
          <w:sz w:val="19"/>
          <w:szCs w:val="19"/>
        </w:rPr>
        <w:br/>
        <w:t>Ф.Ф. Собрание трактатов и конвенций, заключенных Россией с иностранными державами.</w:t>
      </w:r>
      <w:r>
        <w:rPr>
          <w:rFonts w:ascii="Verdana" w:hAnsi="Verdana"/>
          <w:color w:val="000000"/>
          <w:sz w:val="19"/>
          <w:szCs w:val="19"/>
        </w:rPr>
        <w:br/>
        <w:t>Т. XV. СПб. : Типография Министерства путей сообщения, 1898.</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6</w:t>
      </w:r>
      <w:r>
        <w:rPr>
          <w:rFonts w:ascii="Verdana" w:hAnsi="Verdana"/>
          <w:color w:val="000000"/>
          <w:sz w:val="19"/>
          <w:szCs w:val="19"/>
        </w:rPr>
        <w:t> Вардзелов Л.К. К вопросу о положении моряков торгового флота // Ежемесячный</w:t>
      </w:r>
      <w:r>
        <w:rPr>
          <w:rFonts w:ascii="Verdana" w:hAnsi="Verdana"/>
          <w:color w:val="000000"/>
          <w:sz w:val="19"/>
          <w:szCs w:val="19"/>
        </w:rPr>
        <w:br/>
        <w:t>журнал Императорского общества судоходства «Русское судоходство». СПб., 1911. № 1</w:t>
      </w:r>
      <w:r>
        <w:rPr>
          <w:rFonts w:ascii="Verdana" w:hAnsi="Verdana"/>
          <w:color w:val="000000"/>
          <w:sz w:val="19"/>
          <w:szCs w:val="19"/>
        </w:rPr>
        <w:br/>
        <w:t>(345), январь; Васьковский Е.В. Учебник Морского Торгового законоведения. СПб., 1906;</w:t>
      </w:r>
      <w:r>
        <w:rPr>
          <w:rFonts w:ascii="Verdana" w:hAnsi="Verdana"/>
          <w:color w:val="000000"/>
          <w:sz w:val="19"/>
          <w:szCs w:val="19"/>
        </w:rPr>
        <w:br/>
        <w:t>Верховский П. О мерах развития русского торгового флота // Ежемесячный журнал</w:t>
      </w:r>
      <w:r>
        <w:rPr>
          <w:rFonts w:ascii="Verdana" w:hAnsi="Verdana"/>
          <w:color w:val="000000"/>
          <w:sz w:val="19"/>
          <w:szCs w:val="19"/>
        </w:rPr>
        <w:br/>
        <w:t>Императорского общества судоходства «Русское судоходство». СПб, 1904. № 3 (263),</w:t>
      </w:r>
      <w:r>
        <w:rPr>
          <w:rFonts w:ascii="Verdana" w:hAnsi="Verdana"/>
          <w:color w:val="000000"/>
          <w:sz w:val="19"/>
          <w:szCs w:val="19"/>
        </w:rPr>
        <w:br/>
        <w:t>март; Витчевский В. Торговая, таможенная и промышленная политика России со времен</w:t>
      </w:r>
      <w:r>
        <w:rPr>
          <w:rFonts w:ascii="Verdana" w:hAnsi="Verdana"/>
          <w:color w:val="000000"/>
          <w:sz w:val="19"/>
          <w:szCs w:val="19"/>
        </w:rPr>
        <w:br/>
        <w:t>Петра Великого до наших дней / Валентин Витчевский ; [перевод с немецкого А. В.</w:t>
      </w:r>
      <w:r>
        <w:rPr>
          <w:rFonts w:ascii="Verdana" w:hAnsi="Verdana"/>
          <w:color w:val="000000"/>
          <w:sz w:val="19"/>
          <w:szCs w:val="19"/>
        </w:rPr>
        <w:br/>
        <w:t>Брауде] ; под редакцией Ю. Д. Филиппова. СПб. : издание Д. А. Казицына и Ю. Д.</w:t>
      </w:r>
      <w:r>
        <w:rPr>
          <w:rFonts w:ascii="Verdana" w:hAnsi="Verdana"/>
          <w:color w:val="000000"/>
          <w:sz w:val="19"/>
          <w:szCs w:val="19"/>
        </w:rPr>
        <w:br/>
        <w:t>Филиппова, 1909; Гольдмерштейн Л.М. Морское право России, Германии, Франции,</w:t>
      </w:r>
      <w:r>
        <w:rPr>
          <w:rFonts w:ascii="Verdana" w:hAnsi="Verdana"/>
          <w:color w:val="000000"/>
          <w:sz w:val="19"/>
          <w:szCs w:val="19"/>
        </w:rPr>
        <w:br/>
        <w:t>Англии и Швеции. СПб. : Изд. Я. А. Канторович, 1903; Зарудный С. Торговое Уложение</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Изучению правового регулирования отдельных институтов морского торгового права посвящены исследования А. Вицына, А.Г. Гасмана, А. Пийпа, И.П. Таннебаума, Я.А. Тикстона и др.</w:t>
      </w:r>
      <w:r>
        <w:rPr>
          <w:rFonts w:ascii="Verdana" w:hAnsi="Verdana"/>
          <w:color w:val="000000"/>
          <w:sz w:val="19"/>
          <w:szCs w:val="19"/>
          <w:vertAlign w:val="superscript"/>
        </w:rPr>
        <w:t>7</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На современном этапе изучение отдельных институтов морского торгового права затрагивалось в работах М. И. Брагинского, В.В. Витрянского, В.А. Егиазарова, А.С. Кокина, О.Л. Масленниковой, И.В. Троицкой, В.В. Тюпы, И.П. Шаскольского и др.</w:t>
      </w:r>
      <w:r>
        <w:rPr>
          <w:rFonts w:ascii="Verdana" w:hAnsi="Verdana"/>
          <w:color w:val="000000"/>
          <w:sz w:val="19"/>
          <w:szCs w:val="19"/>
          <w:vertAlign w:val="superscript"/>
        </w:rPr>
        <w:t>8</w:t>
      </w:r>
      <w:r>
        <w:rPr>
          <w:rFonts w:ascii="Verdana" w:hAnsi="Verdana"/>
          <w:color w:val="000000"/>
          <w:sz w:val="19"/>
          <w:szCs w:val="19"/>
        </w:rPr>
        <w:t> Морская транспортная отрасль как объект государственного регулирования фигурирует в трудах К.С. Бадигина, Ю.Л. Бордученко, Э.С. Вересоцкого, Л.М. Гранкова, Ю.А.</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Итальянского королевства и русские торговые законы. Опыт сравнительного изучения системы законодательства. СПб., 1870; Краснокутский В.А. Русский торговый процесс. М., 1915; Кулишер И. М. Очерк истории русской торговли. СПб. : изд. «Атеней», 1923; Лыкошин, А. И. Больные вопросы торгового судоходства // Журнал Министерства юстиции. 1902. № 6 (Июнь); Маковский Я. Д. Условие наибольшего благоприятствования в торговых договорах : исторический очерк. М. : Товарищество типографии А. И. Мамонтова, 1917; Мейер Д. Юридический сборник. Казань, 1855; Нерсесов Н.И. Конспективный курс лекций по торговому и вексельному праву (посмертное издание, исправленное и дополненное А.Г. Гусаковым). М., 1917; Нефедьев Е.А. Учебник торгового права. Выпуск I. М., 1904; Страннолюбский А.Н. Предположения об организации высшего морского образования в России. СПб. : тип. Мор. м-ва, 1878; Селецкий Г. Морские конторы и морское сословие // Ежемесячный журнал Императорского общества судоходства «Русское судоходство». СПб., 1911. № 4 (348), апрель; Струкгов В.Г. Курс морского торгового законоведения для мореходных классов. СПб., 1896; Федоров А.Ф. Морское право. Одесса, 1913; Цитович П.П. Очерк основных понятий торгового права. Киев, 1886; Чернышев В. П. Рабочий вопрос в торговом мореплавании и регистрация моряков торгового флота // Русское </w:t>
      </w:r>
      <w:r>
        <w:rPr>
          <w:rFonts w:ascii="Verdana" w:hAnsi="Verdana"/>
          <w:color w:val="000000"/>
          <w:sz w:val="19"/>
          <w:szCs w:val="19"/>
        </w:rPr>
        <w:lastRenderedPageBreak/>
        <w:t>судоходство. Петроград, 1915. № 4; Числов П.И. Пособие к лекциям по гражданскому праву, торговому праву и торговому судопроизводству. М. : типо-лит. А.В. Васильева, 1900; Шершеневич Г.Ф. Учебник торгового права. СПб., 1908.</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7</w:t>
      </w:r>
      <w:r>
        <w:rPr>
          <w:rFonts w:ascii="Verdana" w:hAnsi="Verdana"/>
          <w:color w:val="000000"/>
          <w:sz w:val="19"/>
          <w:szCs w:val="19"/>
        </w:rPr>
        <w:t> Вицын А. Договор морского страхования по русскому праву. СПб., 1865; Гасман А.</w:t>
      </w:r>
      <w:r>
        <w:rPr>
          <w:rFonts w:ascii="Verdana" w:hAnsi="Verdana"/>
          <w:color w:val="000000"/>
          <w:sz w:val="19"/>
          <w:szCs w:val="19"/>
        </w:rPr>
        <w:br/>
        <w:t>Несколько слов о морском протесте // Право. 1903. № 20; Пийп А. Страхование судовых</w:t>
      </w:r>
      <w:r>
        <w:rPr>
          <w:rFonts w:ascii="Verdana" w:hAnsi="Verdana"/>
          <w:color w:val="000000"/>
          <w:sz w:val="19"/>
          <w:szCs w:val="19"/>
        </w:rPr>
        <w:br/>
        <w:t>служащих от военного риска // Русское судоходство. Петроград, 1915. № 4; Танненбаум</w:t>
      </w:r>
      <w:r>
        <w:rPr>
          <w:rFonts w:ascii="Verdana" w:hAnsi="Verdana"/>
          <w:color w:val="000000"/>
          <w:sz w:val="19"/>
          <w:szCs w:val="19"/>
        </w:rPr>
        <w:br/>
        <w:t>И.П. Об аварии. Ярославль, 1913; Тикстон Я.А. Русский морской полис // Страховое</w:t>
      </w:r>
      <w:r>
        <w:rPr>
          <w:rFonts w:ascii="Verdana" w:hAnsi="Verdana"/>
          <w:color w:val="000000"/>
          <w:sz w:val="19"/>
          <w:szCs w:val="19"/>
        </w:rPr>
        <w:br/>
        <w:t>обозрение. 1898. № 11.</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8</w:t>
      </w:r>
      <w:r>
        <w:rPr>
          <w:rFonts w:ascii="Verdana" w:hAnsi="Verdana"/>
          <w:color w:val="000000"/>
          <w:sz w:val="19"/>
          <w:szCs w:val="19"/>
        </w:rPr>
        <w:t> Договорное право. Книга IV. Договоры о перевозке, буксировке, транспортной</w:t>
      </w:r>
      <w:r>
        <w:rPr>
          <w:rFonts w:ascii="Verdana" w:hAnsi="Verdana"/>
          <w:color w:val="000000"/>
          <w:sz w:val="19"/>
          <w:szCs w:val="19"/>
        </w:rPr>
        <w:br/>
        <w:t>экспедиции и иных услугах в сфере транспорта / Отв. ред. М. И. Брагинский, В.В.</w:t>
      </w:r>
      <w:r>
        <w:rPr>
          <w:rFonts w:ascii="Verdana" w:hAnsi="Verdana"/>
          <w:color w:val="000000"/>
          <w:sz w:val="19"/>
          <w:szCs w:val="19"/>
        </w:rPr>
        <w:br/>
        <w:t>Витрянский. М., 2000; Егиазаров В.А. Транспортное право. Учебник / 6-е изд., доп. и</w:t>
      </w:r>
      <w:r>
        <w:rPr>
          <w:rFonts w:ascii="Verdana" w:hAnsi="Verdana"/>
          <w:color w:val="000000"/>
          <w:sz w:val="19"/>
          <w:szCs w:val="19"/>
        </w:rPr>
        <w:br/>
        <w:t>перераб. М., 2008; Кокин А.С. Международная морская перевозка груза: право и</w:t>
      </w:r>
      <w:r>
        <w:rPr>
          <w:rFonts w:ascii="Verdana" w:hAnsi="Verdana"/>
          <w:color w:val="000000"/>
          <w:sz w:val="19"/>
          <w:szCs w:val="19"/>
        </w:rPr>
        <w:br/>
        <w:t>практика. М., 2007; Масленникова О.Л. Исторический очерк норм о морском протесте //</w:t>
      </w:r>
      <w:r>
        <w:rPr>
          <w:rFonts w:ascii="Verdana" w:hAnsi="Verdana"/>
          <w:color w:val="000000"/>
          <w:sz w:val="19"/>
          <w:szCs w:val="19"/>
        </w:rPr>
        <w:br/>
        <w:t>Нотариальный вестник. 2014. № 1; Троицкая И.В. Особенности гражданско-правового</w:t>
      </w:r>
      <w:r>
        <w:rPr>
          <w:rFonts w:ascii="Verdana" w:hAnsi="Verdana"/>
          <w:color w:val="000000"/>
          <w:sz w:val="19"/>
          <w:szCs w:val="19"/>
        </w:rPr>
        <w:br/>
        <w:t>регулирования страхования в сфере предпринимательства в дореволюционной России и в</w:t>
      </w:r>
      <w:r>
        <w:rPr>
          <w:rFonts w:ascii="Verdana" w:hAnsi="Verdana"/>
          <w:color w:val="000000"/>
          <w:sz w:val="19"/>
          <w:szCs w:val="19"/>
        </w:rPr>
        <w:br/>
        <w:t>СССР // Известия Российского государственного педагогического университета им. А.И.</w:t>
      </w:r>
      <w:r>
        <w:rPr>
          <w:rFonts w:ascii="Verdana" w:hAnsi="Verdana"/>
          <w:color w:val="000000"/>
          <w:sz w:val="19"/>
          <w:szCs w:val="19"/>
        </w:rPr>
        <w:br/>
        <w:t>Герцена. 2010. № 134; Тюпа В.В. Договор перевозки в дореволюционной России // Закон.</w:t>
      </w:r>
      <w:r>
        <w:rPr>
          <w:rFonts w:ascii="Verdana" w:hAnsi="Verdana"/>
          <w:color w:val="000000"/>
          <w:sz w:val="19"/>
          <w:szCs w:val="19"/>
        </w:rPr>
        <w:br/>
        <w:t>2008. № 7.</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Гришина, В.В. Денисова, А.В. Зуева, Г.А. Крымпохи, В.П. Пузырева, М.В. Чекурова и др.</w:t>
      </w:r>
      <w:r>
        <w:rPr>
          <w:rFonts w:ascii="Verdana" w:hAnsi="Verdana"/>
          <w:color w:val="000000"/>
          <w:sz w:val="19"/>
          <w:szCs w:val="19"/>
          <w:vertAlign w:val="superscript"/>
        </w:rPr>
        <w:t>9</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Однако в трудах отечественных правоведов в дореволюционный период рассматривалось лишь действовавшее на период их создания морское торговое законодательство. Современные юристы выбирали объектом своего историко-правового исследования отдельные институты морского торгового права или историю торгового мореплавания в общем. Таким образом, несмотря на множество трудов, затрагивающих правовое регулирование торгового мореплавания в Российской империи, до настоящего времени не проводилось комплексных историко-правовых исследований, направленных</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9</w:t>
      </w:r>
      <w:r>
        <w:rPr>
          <w:rFonts w:ascii="Verdana" w:hAnsi="Verdana"/>
          <w:color w:val="000000"/>
          <w:sz w:val="19"/>
          <w:szCs w:val="19"/>
        </w:rPr>
        <w:t xml:space="preserve"> Бадигин К. По студеным морям. М. : Государственное издательство географической литературы, 1956; Бордученко Ю.Л., Зуев А.В. Мореходные учебные заведения в годы первой мировой войны (1914-1918 гг.) // Исторические, философские, политические и юридические науки, культурология и искусствоведение. Вопросы теории и практики. Тамбов : Грамота, 2015. № 9. Ч. 2; Гранков Л.М., Вересоцкий Э.С. Русское судоходство. История и современность: В 3 т. Т. III. Создатели отечественного торгового судоходства и кораблестроения (XVIII-XX вв.). Исторические очерки. Под общей редакцией д-ра ист. Наук, проф. А.В. Манько. М. : Изд. агентства «Марин-Пресс», 2013; Гранков Л.М. Русское судоходство. История и современность: В 3 т. Т. I. Коммерческий флот России. Страницы </w:t>
      </w:r>
      <w:r>
        <w:rPr>
          <w:rFonts w:ascii="Verdana" w:hAnsi="Verdana"/>
          <w:color w:val="000000"/>
          <w:sz w:val="19"/>
          <w:szCs w:val="19"/>
        </w:rPr>
        <w:lastRenderedPageBreak/>
        <w:t>истории. М. : Изд. агентства «Марин-Пресс», 2004; Гранков Л.М. Русское судоходство. История и современность: В 3 т. Т. II. Морской флот России во внешней торговле и международном судоходстве. М. : Изд. агентства «Марин-Пресс», 2010; Гришин Ю.А. История мореплавания. М. : Изд-во «Транспорт», 1972; Денисов В.В. История государственного управления морским транспортом России: учебное пособие. – Новороссийск : МГА им. Адм. Ф.Ф. Ушакова, 2006; Денисов В.В., Рыченков Ю.И., Шикин В.С. Очерки истории танкерного флота России (последняя четверть XIX-XX вв.): Учебное пособие. Новороссийск : НГМА, 2004; Зуев А.В. Законы Российской империи о правомочиях капитана торгового судна по формированию экипажа // Речной транспорт (XXI век). № 5. М., 2006; Зуев А.В. Классификация прав и обязанностей капитана морского судна по законам Российской империи // Известия Российского государственного педагогического университета им. А.И. Герцена. 2006. Т. 4. № 22; Зуев А.В. Некоторые особенности найма судовых экипажей морских торговых судов Российской империи (вторая половина XIX - начало XX веков) // Известия Российского государственного педагогического университета им. А.И. Герцена. 2013. № 156; Зуев А.В. Подготовка моряков торгового флота в Санкт-Петербурге в дореформенный период // Исторические, философские, политические и юридические науки, культурология и искусствоведение. Вопросы теории и практики. Тамбов: Грамота, 2013. № 4. Ч. 2; Зуев А.В. Проблемы подготовки кадров морского торгового флота во второй половине XIX века // Известия российского гос. пед. ун-та им. А. И. Герцена. 2012. № 149; Крымпоха Г.А. История мореплавания: В 3 ч. Ч. 2. Новороссийск: НГМА, 2005; Пузырев В.П. Под флагом России: История зарождения и развития морского торгового флота / Пузырёв В. П., Басов А. В., Березовский Н. Ю., Реданский В. Г., Скугарев В. Д. М. : Согласие, 1995; Чекуров М.В. Так гласил морской закон (Очерки истории морской службы в эпоху парусного флота). М. : Транспорт, 1998.</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на его изучение и выявление особенностей правового регулирования данной сферы в России в дореволюционный период. Проведенное диссертантом исследование в значительной степени восполняет этот пробел.</w:t>
      </w:r>
    </w:p>
    <w:p w:rsidR="00F334C9" w:rsidRDefault="00F334C9" w:rsidP="00F334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 исследования</w:t>
      </w:r>
      <w:r>
        <w:rPr>
          <w:rFonts w:ascii="Verdana" w:hAnsi="Verdana"/>
          <w:color w:val="000000"/>
          <w:sz w:val="19"/>
          <w:szCs w:val="19"/>
        </w:rPr>
        <w:t> заключается в том, что автором впервые выделены особенности правового регулирования торгового мореплавания в Российской империи, а также раскрыто его содержание в динамике на протяжении исследуемого периода с учетом архивных материалов и судебной практики. Предпринята попытка раскрыть причины позитивной и негативной правоприменительной практики в данной области и определить проблемы правового регулирования статуса морского торгового судна и его экипажа, договора морской перевозки груза.</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диссертации рассмотрен ряд вопросов, ранее недостаточно полно исследованных отечественными историками государства и права. В частности, выявлены предпосылки появления и трансформации правовых норм в сфере торгового мореплавания, отражены </w:t>
      </w:r>
      <w:r>
        <w:rPr>
          <w:rFonts w:ascii="Verdana" w:hAnsi="Verdana"/>
          <w:color w:val="000000"/>
          <w:sz w:val="19"/>
          <w:szCs w:val="19"/>
        </w:rPr>
        <w:lastRenderedPageBreak/>
        <w:t>коллизии российского и иностранного законодательства, уточнена роль правового обычая в регулировании торгового мореплавания.</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Новизна исследования состоит также в том, что правовое регулирование торгового мореплавания рассматривается в комплексе с нормами других отраслей права, а именно международного, трудового, гражданского и уголовного права.</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Впервые вводится в научный оборот ряд архивных материалов, отражающих особенности осуществления торгового мореплавания на юге Российской империи.</w:t>
      </w:r>
    </w:p>
    <w:p w:rsidR="00F334C9" w:rsidRDefault="00F334C9" w:rsidP="00F334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ческую базу</w:t>
      </w:r>
      <w:r>
        <w:rPr>
          <w:rFonts w:ascii="Verdana" w:hAnsi="Verdana"/>
          <w:color w:val="000000"/>
          <w:sz w:val="19"/>
          <w:szCs w:val="19"/>
        </w:rPr>
        <w:t> исследования составили общенаучные и</w:t>
      </w:r>
      <w:r>
        <w:rPr>
          <w:rFonts w:ascii="Verdana" w:hAnsi="Verdana"/>
          <w:color w:val="000000"/>
          <w:sz w:val="19"/>
          <w:szCs w:val="19"/>
        </w:rPr>
        <w:br/>
        <w:t>частные научные методы познания. В процессе исследования</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использовались такие общенаучные методы как анализ, синтез,</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классификация, исторический, сравнение, структурный и др. В частности, исторический метод позволил воспроизвести условия осуществления торгового мореплавания в контексте соответствующей исторической</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ситуации, что позволило более целостно проанализировать его правовое регулирование. С помощью сравнения выявлялась сущность и характер происходивших в условиях реализации торгового мореплавания изменений, а в отношении правового статуса морского торгового судна и его экипажа, действие правовых норм изучалось на примере его применения в разных регионах.</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В диссертации применялись формально-юридический, историко-правовой и сравнительно-правовой научные методы изучения правовых явлений.</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Историко-правовой метод способствовал установлению причинно-</w:t>
      </w:r>
      <w:r>
        <w:rPr>
          <w:rFonts w:ascii="Verdana" w:hAnsi="Verdana"/>
          <w:color w:val="000000"/>
          <w:sz w:val="19"/>
          <w:szCs w:val="19"/>
        </w:rPr>
        <w:br/>
        <w:t>следственных связей между явлениями юридического быта и правовой</w:t>
      </w:r>
      <w:r>
        <w:rPr>
          <w:rFonts w:ascii="Verdana" w:hAnsi="Verdana"/>
          <w:color w:val="000000"/>
          <w:sz w:val="19"/>
          <w:szCs w:val="19"/>
        </w:rPr>
        <w:br/>
        <w:t>регламентацией данных правоотношений. В результате его использования</w:t>
      </w:r>
      <w:r>
        <w:rPr>
          <w:rFonts w:ascii="Verdana" w:hAnsi="Verdana"/>
          <w:color w:val="000000"/>
          <w:sz w:val="19"/>
          <w:szCs w:val="19"/>
        </w:rPr>
        <w:br/>
        <w:t>была дана более объективная оценка последствий применения ряда правовых</w:t>
      </w:r>
      <w:r>
        <w:rPr>
          <w:rFonts w:ascii="Verdana" w:hAnsi="Verdana"/>
          <w:color w:val="000000"/>
          <w:sz w:val="19"/>
          <w:szCs w:val="19"/>
        </w:rPr>
        <w:br/>
        <w:t>норм, например, таких, которые регламентировали отечественное</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судостроение, способствовали обеспечению российского торгового флота квалифицированными кадрами, направляли его на более эффективное служение национальным интересам России.</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авовые нормы, регламентировавшие данные правоотношения, рассматриваются во взаимосвязи с другими нормами, в конкретной исторической обстановке, в тесной связи с историческими фактами и явлениями изучаемого периода, что, в конечном счете, позволило выявить предпосылки появления и изменения отдельных правовых норм в данной сфере, а </w:t>
      </w:r>
      <w:r>
        <w:rPr>
          <w:rFonts w:ascii="Verdana" w:hAnsi="Verdana"/>
          <w:color w:val="000000"/>
          <w:sz w:val="19"/>
          <w:szCs w:val="19"/>
        </w:rPr>
        <w:lastRenderedPageBreak/>
        <w:t>также дало возможность выявить и обобщить особенности правового регулирования торгового мореплавания в целом и отдельных его институтов.</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Специфика предмета исследования вызвала необходимость применения</w:t>
      </w:r>
      <w:r>
        <w:rPr>
          <w:rFonts w:ascii="Verdana" w:hAnsi="Verdana"/>
          <w:color w:val="000000"/>
          <w:sz w:val="19"/>
          <w:szCs w:val="19"/>
        </w:rPr>
        <w:br/>
        <w:t>комплексного межотраслевого подхода. Рассмотрение правового</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регулирования торгового мореплавания осуществлялось с учетом</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методологических подходов, выработанных в рамках морского публичного и частного, международного, гражданского и уголовного права.</w:t>
      </w:r>
    </w:p>
    <w:p w:rsidR="00F334C9" w:rsidRDefault="00F334C9" w:rsidP="00F334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сновные выводы и положения, выносимые на защиту:</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1. В результате проведенного исследования выявлено, что правовое</w:t>
      </w:r>
      <w:r>
        <w:rPr>
          <w:rFonts w:ascii="Verdana" w:hAnsi="Verdana"/>
          <w:color w:val="000000"/>
          <w:sz w:val="19"/>
          <w:szCs w:val="19"/>
        </w:rPr>
        <w:br/>
        <w:t>регулирование торгового мореплавания в Российской империи на</w:t>
      </w:r>
      <w:r>
        <w:rPr>
          <w:rFonts w:ascii="Verdana" w:hAnsi="Verdana"/>
          <w:color w:val="000000"/>
          <w:sz w:val="19"/>
          <w:szCs w:val="19"/>
        </w:rPr>
        <w:br/>
        <w:t>протяжении рассматриваемого периода отличалось стихийностью.</w:t>
      </w:r>
      <w:r>
        <w:rPr>
          <w:rFonts w:ascii="Verdana" w:hAnsi="Verdana"/>
          <w:color w:val="000000"/>
          <w:sz w:val="19"/>
          <w:szCs w:val="19"/>
        </w:rPr>
        <w:br/>
        <w:t>Преобразования нормативного материала инициировались потребностями</w:t>
      </w:r>
      <w:r>
        <w:rPr>
          <w:rFonts w:ascii="Verdana" w:hAnsi="Verdana"/>
          <w:color w:val="000000"/>
          <w:sz w:val="19"/>
          <w:szCs w:val="19"/>
        </w:rPr>
        <w:br/>
        <w:t>судовладельцев, заинтересованность которых выступала ключевым</w:t>
      </w:r>
      <w:r>
        <w:rPr>
          <w:rFonts w:ascii="Verdana" w:hAnsi="Verdana"/>
          <w:color w:val="000000"/>
          <w:sz w:val="19"/>
          <w:szCs w:val="19"/>
        </w:rPr>
        <w:br/>
        <w:t>фактором, определяющим изменения в нормативном материале сферы</w:t>
      </w:r>
      <w:r>
        <w:rPr>
          <w:rFonts w:ascii="Verdana" w:hAnsi="Verdana"/>
          <w:color w:val="000000"/>
          <w:sz w:val="19"/>
          <w:szCs w:val="19"/>
        </w:rPr>
        <w:br/>
        <w:t>торгового мореплавания.</w:t>
      </w:r>
    </w:p>
    <w:p w:rsidR="00F334C9" w:rsidRDefault="00F334C9" w:rsidP="00FF249F">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Международный характер торгового мореплавания предполагает гармонизацию регулирующего его национального нормативного материала с зарубежным. В данном ракурсе удалось установить, что отечественное законодательство зачастую входило в противоречие с иностранным. Особенно остро такое противоречие проявлялось в правилах покупки морских торговых судов в иностранных портах. Переход права собственности на судно, оформленный в соответствии с предписаниями российских законов, не имел оснований для признания его правомерным иными государствами.</w:t>
      </w:r>
    </w:p>
    <w:p w:rsidR="00F334C9" w:rsidRDefault="00F334C9" w:rsidP="00FF249F">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Понятие договора морской перевозки груза объединяло два договора, существенно отличавшихся как юридической природой, так и характером правового регулирования. От правильного определения юридической природы каждого конкретного договора зависела правомерность наступавших для сторон последствий. В диссертационном исследовании сделан вывод также о том, что при найме судна нельзя однозначно говорить об определении сущности такого договора как имущественного найма, потому что кроме самого судна в наем предоставлялся также его экипаж, а регламентация правил предоставления судна без экипажа отсутствовала. Таким образом, корректнее говорить о природе данного вида договора как о комплексе имущественного и личного найма. Сущность фрахтового договора заключается в возмездном оказании услуг.</w:t>
      </w:r>
    </w:p>
    <w:p w:rsidR="00F334C9" w:rsidRDefault="00F334C9" w:rsidP="00FF249F">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Отличительной чертой правового регулирования договора морской перевозки груза было формирование правового материала не только за счет нормативных правовых актов органов государственной власти, но и специальных правовых обычаев, игнорировать которые оказывалось невозможным, и государство было вынуждено их учитывать посредством признания и включения в действующую правовую систему. Значительная роль обычаев при заключении и исполнении данного договора была обусловлена, в большей степени, удобством для судовладельцев. Применение обычаев придавало правовым нормам мобильность, необходимую в меняющихся экономических условиях, и возможность правового закрепления наиболее удобных правил поведения.</w:t>
      </w:r>
    </w:p>
    <w:p w:rsidR="00F334C9" w:rsidRDefault="00F334C9" w:rsidP="00FF249F">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lastRenderedPageBreak/>
        <w:t>Правовое регулирование торгового мореплавания отличалось рекомендательным характером ряда норм, проявлявшимся в отсутствии санкций за несоблюдение установленных правил (в частности, о корабельных документах, регистрации морских торговых судов, существенных условиях договора морской перевозки груза) и четкого механизма реализации и контроля за их соблюдением.</w:t>
      </w:r>
    </w:p>
    <w:p w:rsidR="00F334C9" w:rsidRDefault="00F334C9" w:rsidP="00FF249F">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Российское законодательство о торговом мореплавании отличалось от подобного законодательства иностранных государств тем, что в нем не сформировался ряд институтов, необходимых для успешной работы коммерческого флота, к которым, в части правового статуса морского торгового судна следует отнести морскую ипотеку, а касательно статуса экипажа судна – социальное обеспечение моряков, нормирование условий их пребывания на торговых судах.</w:t>
      </w:r>
    </w:p>
    <w:p w:rsidR="00F334C9" w:rsidRDefault="00F334C9" w:rsidP="00F334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актическая значимость исследования</w:t>
      </w:r>
      <w:r>
        <w:rPr>
          <w:rFonts w:ascii="Verdana" w:hAnsi="Verdana"/>
          <w:color w:val="000000"/>
          <w:sz w:val="19"/>
          <w:szCs w:val="19"/>
        </w:rPr>
        <w:t> состоит в том, что полученные в процессе исследования результаты могут быть использованы в последующих научных исследованиях становления и развития правового регулирования торгового мореплавания в Российской империи, а также в процессе преподавания морского и транспортного права, истории</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отечественного государства и права и при разработке спецкурса «Правовое регулирование торгового мореплавания в Российской империи».</w:t>
      </w:r>
    </w:p>
    <w:p w:rsidR="00F334C9" w:rsidRDefault="00F334C9" w:rsidP="00F334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Апробация результатов исследования.</w:t>
      </w:r>
      <w:r>
        <w:rPr>
          <w:rFonts w:ascii="Verdana" w:hAnsi="Verdana"/>
          <w:color w:val="000000"/>
          <w:sz w:val="19"/>
          <w:szCs w:val="19"/>
        </w:rPr>
        <w:t> Диссертация подготовлена, обсуждена и одобрена на кафедре истории государства и права МГУ имени М.В. Ломоносова. Основные результаты исследования отражены в научных публикациях диссертанта. Ряд теоретических положений обсуждался на международных, региональных и городских научных конференциях. Отдельные положения использовались при подготовке научной работы «Трансформация статуса правового обычая в морском праве», занявшей второе место на конкурсе «Молодые ученые транспортной отрасли 2014», проводимого по инициативе и при поддержке Минтранса России.</w:t>
      </w:r>
    </w:p>
    <w:p w:rsidR="00F334C9" w:rsidRDefault="00F334C9" w:rsidP="00F334C9">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 диссертации.</w:t>
      </w:r>
      <w:r>
        <w:rPr>
          <w:rFonts w:ascii="Verdana" w:hAnsi="Verdana"/>
          <w:color w:val="000000"/>
          <w:sz w:val="19"/>
          <w:szCs w:val="19"/>
        </w:rPr>
        <w:t> Диссертация структурно состоит из введения, трех глав, объединяющих семь параграфов, заключения, а также списка использованной литературы и источников.</w:t>
      </w:r>
    </w:p>
    <w:p w:rsidR="00F334C9" w:rsidRDefault="00F334C9" w:rsidP="00F334C9">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Международное правовое регулирование торгового мореплавания Российской империи</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Департамента экономии и Общего собрания Государственного совета, и принятый 12 февраля 1830 г.21 Государственный совет учел, что одобренные положения предназначены для облегчения торгового мореплавания, развития судостроения и освобождения судовладельцев от «многих сложных форм и обрядов». Закон устанавливал льготы и меры поощрения отечественного судостроения, меры для увеличения числа квалифицированных профессиональных моряков, упрощал получение патентов на русский национальный флаг. Построение судна могло осуществляться как хозяйственным способом (судостроение из собственных материалов при личном руководстве собственника строившегося судна), так и </w:t>
      </w:r>
      <w:r>
        <w:rPr>
          <w:rFonts w:ascii="Verdana" w:hAnsi="Verdana"/>
          <w:color w:val="000000"/>
          <w:sz w:val="19"/>
          <w:szCs w:val="19"/>
        </w:rPr>
        <w:lastRenderedPageBreak/>
        <w:t>путем заказа судостроительному заводу. В России построение морских судов разрешалось любому лицу, без различия преимуществ по состоянию22. При этом судостроение могло осуществляться по произвольным чертежам, что могло явиться причиной недолговечности и ненадежности судов. На этот недостаток купечество обращало внимание еще в 1800 г. в представленном Коммерц-Коллегии положении о распространении кораблестроения и мореплавания, предложив Коммерц-коллегии проверять чертежи и назначать для постройки только апробированные чертежи.23 В замечании Коммерц-коллегии был высказан отказ на такое предложение ввиду отсутствия кадров, а в мнении излагалось, что в Адмиралтейств-коллегию будет сделан запрос для истребования апробированных чертежей для дальнейшего предоставления их купечеству, желающему строить морские суда. В дополнительном постановлении 1830 г. предусматривалась возможность для желающих передавать чертежи для рассмотрения и утверждения в Министерство финансов, а также поручение Морскому министерству предоставить чертежи по 16 видам судов и в случае изобретения новшеств в судостроении, также передавать чертежи</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Министерству финансов для последующей продажи их «за умеренную цену». Желавшие строить морские суда могли по собственному усмотрению выбирать как русских, так и иностранных мастеров за условленную плату, а также обращаться к соответствующему морскому начальству с просьбой о направлении корабельного инженера. Но, как показала практика, морское ведомство не могло оказать существенного содействия судостроителям, т.к. само испытывало нехватку мастеров для построения казенных судов24. Для упрощения судостроения из казенных лесов предусматривалось посредничество Казенной палаты во избежание затруднений, притеснений и задержек судостроителей со стороны Лесной палаты.</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Для поощрения отечественного судостроения на Черном и Азовском морях государством предусматривалась выплата ссуд при условии постройки судна в двухлетний срок25. Объяснить географический принцип выдачи ссуд можно объемом грузооборота черноморских и азовских портов, экспорт из них составлял около 70 % по весу грузов и около 65 % по его ценности.26 В 1827 г. по инициативе Одесского градоначальника графа Ф.П. Палена27 размер ссуды был увеличен в два раза.28 Впоследствии государство выделило Новороссийскому и Бессарабскому генерал-губернатору князю С.М. Воронцову29 после учреждения верфи в Херсоне 150 000 руб. для выдачи ссуд на судостроение на основании и при условии обеспечения, которое будет согласовано последним с Министром финансов30. Установленные по итогам переписки в течение 1831 г. правила предполагали выдачу ссуды под залог земель, земель с крестьянами, каменных домов, банковских и других кредитных билетов в зависимости от вместимости судна и разновидности леса для постройки на 4 или 6 лет под 6 %, которые не подлежали выплате в первые 2 года. К концу 1834 г. ссудами так никто и не воспользовался, хотя многие, по мнению Воронцова, в них нуждались. Причину этого он усматривал в невозможности получения судохозяевами с посредственным капиталом установленного обеспечения ввиду того, что, во-первых, для предоставления крестьян с землей судовладельцу необходимо было заручиться доверием их собственников, с которыми </w:t>
      </w:r>
      <w:r>
        <w:rPr>
          <w:rFonts w:ascii="Verdana" w:hAnsi="Verdana"/>
          <w:color w:val="000000"/>
          <w:sz w:val="19"/>
          <w:szCs w:val="19"/>
        </w:rPr>
        <w:lastRenderedPageBreak/>
        <w:t>они обычно не имели коммерческих сношений, во-вторых, крайне мало судовладельцев Херсона имело капитальные дома, способные выступить предметом обеспечения, а имевшие их не нуждались в ссудах, в-третьих, обеспечение кредитными билетами оказалось невозможным, т.к. положив деньги в банк, брать по 4 % и выплачивать взятую под постройку судна сумму, значило бы обеспечить деньги деньгами.31 Граф предложил следующие меры для выхода из сложившейся ситуации: 1) сократить срок возврата ссуды до трех лет без выплаты процентов в первый год; 2) ввести поручительство как средство обеспечения займа, при этом поручителей должно было быть не менее 2, а их благонадежность подтверждалась бы для дворян – уездным предводителем дворянства, для среднего сословия – городовым магистратом; 3) установить следующий способ возврата ссуды, если она не выплачивалась заемщиком в срок: Городская дума в месте нахождения верфи обязывалась сделать Губернскому правлению представление о продаже имения заемщика, а в случае его несостоятельности взыскать сумму с поручителей.</w:t>
      </w:r>
    </w:p>
    <w:p w:rsidR="00F334C9" w:rsidRDefault="00F334C9" w:rsidP="00F334C9">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Статус морского торгового судна по законодательству Российской империи</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Главными средствами осуществления торгового мореплавания выступают судно153 и его экипаж. Положения Устава торгового154, начиная с 1833 года, распространялись только на морские торговые суда. Тем не менее понятия таковых в законе не содержалось. В теории под морским торговым судном понималось сооружение, предназначенное для морского плавания с целью осуществления торговли, рыболовецкого или китоловного промыслов155. На военные, учебные, спасательные, служебные суда и любительские яхты действие законодательства о морской торговле не распространялось. Законодатель разграничивал правовое регулирование морского плавания и плавания во внутренних водах. Однако по какому критерию проводилось разграничение морских и речных судов оставалось неопределенным. Ни по величине судна, ни по типу его устройства невозможно было классифицировать суда на морские и предназначенные для плавания во внутренних водах ввиду использования для обоих видов плавания судов самой различной величины и типа устройства. Действительное использование судна для морского сообщения также не могло считаться критерием разграничения, т.к. судно могло совершать часть рейса по морю, а другую часть – по рекам. Теоретиками права было предложено отличать суда по назначению для плавания по морям или по внутренним водам156, но такой критерий также не был достаточно четким, хотя и более других подходил для данной классификации.</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Морские суда представляли собой движимое имущество в соответствии с ст. 369 Свода законов гражданских в ред. 1842 г.157. Назначение судна подтверждало точку зрения законодателя. В то же время ряд особенностей сближал морские суда с недвижимым имуществом. Во-первых, право собственности на морское судно удостоверялось только письменным документом. Во-вторых, морские суда регистрировались в судовых списках с указанием индивидуализирующих признаков, там же указывались все последующие </w:t>
      </w:r>
      <w:r>
        <w:rPr>
          <w:rFonts w:ascii="Verdana" w:hAnsi="Verdana"/>
          <w:color w:val="000000"/>
          <w:sz w:val="19"/>
          <w:szCs w:val="19"/>
        </w:rPr>
        <w:lastRenderedPageBreak/>
        <w:t>переходы права собственности на судно. В-третьих, заложенное судно оставалось в пользовании закладодателя. В-четвертых, морское судно имело национальность, на судне поднимался флаг государства, патент на плавание под которым ему был выдан, и судно являлось частью территории государства. Тем не менее, ст. 2 Проекта Уложения о торговом мореплавании гласила, что морское судно также признавалось имуществом движимым158. Указанные противоречия позволяли считать морское торговое судно лишь движимостью особого рода.</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Морское судно являлось составной вещью (к корпусу судна крепились мачты, машины, руль и т.п.). Вопрос о составе морского судна поднимался при переходе права собственности на судно, при расчете общей аварии и величины страхового вознаграждения и т.п. В состав судна включались принадлежности судна, образовывавшие его неотъемлемую часть, необходимое оснащение, без которого судно не могло реализовывать свое назначение, и принадлежности судна, связанные с ним условно, но содействовавшие реализации его экономического назначения. К таким предметам относились, например, карты, лишние шлюпки, компасы, военное оснащение и т.п. Принадлежности судна первого вида следовали его юридической судьбе. Относительно принадлежностей второго вида требовалось специальное указание в договоре. Предполагалось, что принадлежности судна составляли все предметы, занесенные в судовой инвентарь, а также не внесенные в инвентарь предметы, содействовавшие реализации экономического назначения судна. Бремя доказывания отсутствия принадлежности спорного предмета судну лежало на том, кто оспаривал указанное предположение.</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Индивидуальность и национальность, присущие каждому морскому судну, удостоверялись корабельными документами. Индивидуальные признаки судна первоначально закреплялись в корабельной крепости, выдававшейся собственнику судна при его постройке за подписью мастера, его строившего, и двух свидетелей. Корабельная крепость являлась письменным документом, закреплявшим право собственности на судно. В ней содержались следующие сведения о судне: 1) мера; 2) грузоподъемность; 3) время и место постройки; 4) материал, использованный для постройки; 5) род; 6) удовлетворение мастера и мастеровых за постройку. В 1830 г. ст. 42 Дополнительного постановления было введено требование о необходимости нахождения на судне крепости или ее засвидетельствованной установленным порядком копии.</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местимость мореходных судов, имевших 10 и более ластов (1 ласт ровнялся 2 английским тоннам или 5,66 кубическим метрам) удостоверялась мерительным свидетельством159. Каждое морское торговое судно, построенное в России или приобретенное российским подданным за границей, должно было подвергнуться полному измерению для определения его вместимости и выдачи свидетельства. Такое требование закона было призвано упростить заключение договоров (т.к. вместимость судна как его индивидуализирующий признак согласовывалась сторонами при заключении договора </w:t>
      </w:r>
      <w:r>
        <w:rPr>
          <w:rFonts w:ascii="Verdana" w:hAnsi="Verdana"/>
          <w:color w:val="000000"/>
          <w:sz w:val="19"/>
          <w:szCs w:val="19"/>
        </w:rPr>
        <w:lastRenderedPageBreak/>
        <w:t>морской перевозки) и определение размера портовых сборов, зависевших от вместимости. Объем всех помещений внутри судна составлял полную вместимость судна. Грузовой вместимостью считался остаток объема полной вместимости за исключением помещений, необходимых для предметов оснащения судна и размещения его экипажа. Измерение вместимости осуществлялось корабельными смотрителями и их помощниками при портовых таможнях посредством назначения досмотрщиков. Мерительные свидетельства по окончании проверки выдавались портовыми таможнями. Подвергшееся изменению судно подлежало переизмерению. Если изменение не касалось главных размеров судна, то разница отмечалась на прежнем мерительном свидетельстве. В противном случае выдавалось новое мерительное свидетельство.</w:t>
      </w:r>
    </w:p>
    <w:p w:rsidR="00F334C9" w:rsidRDefault="00F334C9" w:rsidP="00F334C9">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равовое положение экипажа морского торгового судна</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Исковая давность по делам о возмещении ущерба вследствие смерти или повреждения здоровья, причиненных при эксплуатации пароходных предприятий, составляла два года со дня последовавшей смерти или повреждения здоровья. Ходатайства об изменении размера вознаграждения исковой давностью не ограничивались.</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Договор найма членов экипажа прекращался его исполнением либо мог быть расторгнут в одностороннем порядке капитаном морского торгового судна. При заключении договора на определенный срок, договор прекращался с истечением указанного срока. При заключении договора на определенный рейс договор считался исполненным по возвращении судна в порт, где заключался договор с членами экипажа и по окончании действий, связанных с приходом судна в порт, в частности, со швартовкой, разгрузкой и очисткой судна.</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Увольнение капитаном членов экипажа до истечения срока договора могло происходить лишь в указанных законом или договором случаях. Так, капитан мог расторгнуть договор в российском порту в случае установленной судом неспособности члена экипажа к должности, которую он по договору обязался исполнять. Расторжение договора в иностранном порту осуществлялось только с письменного разрешения российского консула в силу «важных и необходимых причин». При этом действовали правила о возвращении в Россию оставленных в иностранных портах членов экипажа. Необходимо отметить, что английское законодательство отказывало капитану в праве уволить моряка в каком-либо порту вне пределов Великобритании, если предварительно в договоре о найме членов экипажа не было дано на это разрешения надлежащими властями253.</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С кадровыми проблемами столкнулась не только Россия, но и другие морские державы. Даже в Англии в первой половине XIX в. считали морской промысел профессией, ведущей к неизбежной бедности255, вплоть до того, что «ни один человек, который мог бы придумать как попасть в тюрьму, не стал бы моряком», т.к. быть на корабле, все равно, что </w:t>
      </w:r>
      <w:r>
        <w:rPr>
          <w:rFonts w:ascii="Verdana" w:hAnsi="Verdana"/>
          <w:color w:val="000000"/>
          <w:sz w:val="19"/>
          <w:szCs w:val="19"/>
        </w:rPr>
        <w:lastRenderedPageBreak/>
        <w:t>сидеть в тюрьме, но к тому же иметь шанс утонуть (мало того, человек в тюрьме имел более просторное жилище и лучшую пищу)256. Добровольно в матросы шли сыновья моряков (с детства свыкшиеся с неизбежностью занятия морским промыслом), личности, ищущие приключений и подвигов, а также категория людей, которые не могли добывать средства к существованию на берегу (например, в Великобритании после превращения значительной части пашен в пастбища для овец, бывшие крестьяне шли работать на суда)257.</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Несмотря на обращение внимания на условия быта моряков в научной литературе258, реакция со стороны правительства на данную проблему отсутствовала. В этом отношении вызывает интерес позиция английского правительства. Озаботившись в начале XIX в. потерей морских торговых судов в результате крушения, правительством была создана комиссия для изучения данной проблемы. Комиссией в качестве причин крушения, были названы, в том числе, кадровый вопрос. Для устранения кадрового фактора государством № 12. последовательно проводился ряд мероприятий: создавались благотворительные учреждения и больницы для моряков, вводились пенсии для моряков и выплаты их вдовам, был введен запрет перегрузки судов (что должно было сократить случаи крушения судов в целом, а также положительно отразится на объеме жизненного пространства членов экипажа)259, закреплены нормы питания и квадратура жизненного пространства членов экипажа. Влияние на улучшение быта английских моряков во второй половине XIX в. оказали три фактора: улучшение экономического климата в стране (удвоение показателей внешней торговли Великобритании, что повлекло необходимость в увеличении квалифицированного кадрового состава), увеличение тоннажа паровых судов при снижении тоннажа парусных (также вызвавшее необходимость в квалифицированных кадрах со специальной подготовкой, а также повлекшее увеличение безопасности торгового мореплавания) и изменения в законодательстве как административный ответ на жалобы моряков (в частности, в 1866 г. произошла забастовка моряков по поводу отведенной квадратуры пространства на члена экипажа260)261. Основными проблемы выступали плохие жилищные условия, профессиональные заболевания (в первую очередь, цинга), отсутствие медикаментов и санитарных условий. С 1867 г. обязательным стало наличие санитарных узлов на судне и прохождение медицинского осмотра членами экипажа (хоть и простейшего, на наличие признаков цинги, дизентерии и венерических заболеваний). В 1868 г. был опубликован перечень лекарств, необходимых на судне и утверждены нормы рациона. В 1905 г. была увеличена квадратура жизненного пространства членов экипажа, стали предъявляться требования к вентиляции и освещению помещений, предоставлению помещений для приема пищи, ванных комнат,262 а также улучшался рацион моряков</w:t>
      </w:r>
    </w:p>
    <w:p w:rsidR="00F334C9" w:rsidRDefault="00F334C9" w:rsidP="00F334C9">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Заключение договора морской перевозки груза</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Каждое судно во время пребывания в иностранном порту обязано было соблюдать законы и правила, а также распоряжения властей прибрежного государства, в том числе и обычаи морских торговых портов, сведениями о которых капитана снабжал российский </w:t>
      </w:r>
      <w:r>
        <w:rPr>
          <w:rFonts w:ascii="Verdana" w:hAnsi="Verdana"/>
          <w:color w:val="000000"/>
          <w:sz w:val="19"/>
          <w:szCs w:val="19"/>
        </w:rPr>
        <w:lastRenderedPageBreak/>
        <w:t>консул в каждом порту. Обычаи портов даже одной страны отличались в силу специфики географического положения, специализации порта, масштабов его деятельности и иных факторов. Можно понимать обычаи морских торговых портов как «сложившиеся и широко применяемые при оказании услуг в конкретном порту правила поведения или ведения торговли, портовых работ, не предусмотренные законодательством»372.</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Изучение морских торговых обычаев носило фрагментарных характер, сталкиваясь с рядом трудностей. В силу того, что обычай применялся при столкновении интересов участников торгового оборота в суде, при обосновании обычаем своих притязаний, доступными для изучения являлись лишь обычаи, отраженные в судебных решениях. При этом, наличие и содержание обычая не всегда удавалось установить, что во многом зависело от личности судьи и допрашиваемого373. Однако далеко не все из применявшихся обычаев всплывали в судебных спорах. Профессором Д. Мейером в статье «Юридические исследования относительно торгового быта Одессы»374 приводились ставшие ему известными морские обычаи, применявшиеся в Одесском порту. В XVIII в. графу П.И. Шувалову были отданы на откуп беломорские морские промыслы. Вступление во владение граф начал с того, что попросил мезенских мореходов сообщить ему законы, которые были известны каждому промышленнику севера и касались условий артельных морских промыслов, дележа добычи, перевозки грузов и оказания помощи погибающим в море. Представленный поморцами документ был переписан в Архангельске ученым Российской академии наук Н.Я. Озерцовским, после чего стал достоянием российской общественности под названием Морского устава</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Устав Беломорья большей частью устанавливал распределение добычи от котляных или артельных промыслов. Котляною назывался промысел, «когда случится промышлять многим судам вместе», при котором добыча делилась полюдно. Но встречались и правила, касавшиеся обязанностей экипажа по отношению к капитану (кормщику), о спасании людей и имущества (добычи, снастей) с разбитых судов. В заключении Устава указывалось, что в нем «о некоторых морских случаев не упомянуто, как для того, что сочинение с поспешностью было делано, так и для того, что случаи, какие на море приключиться могут, не все известны. Море непостоянно, что впредь на нем может сделаться, то наперед показать не можно. Впрочем, все строится волею всевышнего бога»376. Такая формулировка подтверждает невозможность собирания всех правил поведения, отраженных в морских обычаях, без непосредственного с ними столкновения.</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Выступав текущим регулятором торговых правоотношений, обычай постоянно находился в динамике и трансформировался в соответствии с требованиями юридического быта. Торговое законодательство фактически санкционировало существовавшие на момент его создания обычаи и потому всегда отставало от них.</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Международный характер торговли и интеграция торговых связей, а как следствие, их правового регулирования, способствовали распространению и взаимопроникновению торговых обычаев в правовые системы различных государств. Вышесказанное иллюстрирует положение Устава торгового о морском страховании, позволявшее применять торговые обычаи иностранных государств не только в случае пробела в законодательстве, но и при отсутствии определенности в полисе (форма договора морского страхования). Тождественное положение касалось диспашеров, которым разрешалось при отсутствии законодательного регулирования применять кроме российских иностранные торговые обычаи.</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Торговые обычаи зарубежных государств применялись и при разрешении дел Правительствующим Сенатом. Так, Сенат указывал на необходимость применения иностранных местных обычаев при исполнении договоров за границей377. Кассационный Департамент Сената также разрешал дела на основании торговых обычаев, причем по собственной инициативе без ссылок сторон посредством истребования у ряда биржевых комитетов необходимых сведений378. Такая активность Кассационного Департамента была вызвана принятием во внимание факта признания норм Устава торгового в среде торговавшего портового купечества недостаточными для урегулирования правоотношений по фрахту и убыткам, тесно между собой связанных, и руководства наряду с ними особыми, установленными торговой жизнью обычаями. Что свидетельствует о систематизации Правительствующим Сенатом торгового судопроизводства сквозь призму существовавшей правоприменительной деятельности.</w:t>
      </w:r>
    </w:p>
    <w:p w:rsidR="00F334C9" w:rsidRDefault="00F334C9" w:rsidP="00F334C9">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в Российской империи действовал достаточно сложный механизм правового регулирования торгового мореплавания, включавший в себя широкий набор средств: законодательные и подзаконные нормативные правовые акты, издававшиеся рядом органов государственной власти, международные договоры, морские обычаи, обычаи морских торговых портов, судебные прецеденты, а также правила, установленные иными государствами. Следует отметить особую роль обычая в механизме правового регулирования торгового мореплавания как «главного двигателя и творца торгового права»</w:t>
      </w:r>
    </w:p>
    <w:p w:rsidR="00F334C9" w:rsidRPr="00F334C9" w:rsidRDefault="00F334C9" w:rsidP="00F334C9"/>
    <w:sectPr w:rsidR="00F334C9" w:rsidRPr="00F334C9"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49F" w:rsidRDefault="00FF249F">
      <w:pPr>
        <w:spacing w:after="0" w:line="240" w:lineRule="auto"/>
      </w:pPr>
      <w:r>
        <w:separator/>
      </w:r>
    </w:p>
  </w:endnote>
  <w:endnote w:type="continuationSeparator" w:id="0">
    <w:p w:rsidR="00FF249F" w:rsidRDefault="00FF2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49F" w:rsidRDefault="00FF249F">
      <w:pPr>
        <w:spacing w:after="0" w:line="240" w:lineRule="auto"/>
      </w:pPr>
      <w:r>
        <w:separator/>
      </w:r>
    </w:p>
  </w:footnote>
  <w:footnote w:type="continuationSeparator" w:id="0">
    <w:p w:rsidR="00FF249F" w:rsidRDefault="00FF2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7FB0D60"/>
    <w:multiLevelType w:val="multilevel"/>
    <w:tmpl w:val="8DF0B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E0753B"/>
    <w:multiLevelType w:val="multilevel"/>
    <w:tmpl w:val="59FC90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4">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5">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5AB94654"/>
    <w:multiLevelType w:val="multilevel"/>
    <w:tmpl w:val="837A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10A7955"/>
    <w:multiLevelType w:val="multilevel"/>
    <w:tmpl w:val="F056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7"/>
  </w:num>
  <w:num w:numId="8">
    <w:abstractNumId w:val="90"/>
  </w:num>
  <w:num w:numId="9">
    <w:abstractNumId w:val="9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49F"/>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teoria-prava/pravovoe-regulirovanie-torgovogo-moreplavanija-v-rossijskoj-imperii-xix-nachala-xx.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teoria-prava/pravovoe-regulirovanie-torgovogo-moreplavanija-v-rossijskoj-imperii-xix-nachala-x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teoria-prava/pravovoe-regulirovanie-torgovogo-moreplavanija-v-rossijskoj-imperii-xix-nachala-xx.html" TargetMode="External"/><Relationship Id="rId4" Type="http://schemas.openxmlformats.org/officeDocument/2006/relationships/settings" Target="settings.xml"/><Relationship Id="rId9" Type="http://schemas.openxmlformats.org/officeDocument/2006/relationships/hyperlink" Target="http://www.dslib.net/teoria-prava/pravovoe-regulirovanie-torgovogo-moreplavanija-v-rossijskoj-imperii-xix-nachala-xx.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D31C3-6442-4765-8750-4BF52111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8</Pages>
  <Words>6969</Words>
  <Characters>3972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9</cp:revision>
  <cp:lastPrinted>2009-02-06T05:36:00Z</cp:lastPrinted>
  <dcterms:created xsi:type="dcterms:W3CDTF">2019-07-23T10:02:00Z</dcterms:created>
  <dcterms:modified xsi:type="dcterms:W3CDTF">2019-07-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